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6B" w:rsidRDefault="00A0056B" w:rsidP="00D72AD7">
      <w:pPr>
        <w:jc w:val="both"/>
        <w:rPr>
          <w:rFonts w:ascii="Comic Sans MS" w:hAnsi="Comic Sans MS"/>
          <w:bCs/>
          <w:sz w:val="24"/>
          <w:szCs w:val="24"/>
          <w:u w:val="single"/>
        </w:rPr>
      </w:pPr>
      <w:r w:rsidRPr="00A0056B">
        <w:rPr>
          <w:rFonts w:ascii="Comic Sans MS" w:hAnsi="Comic Sans MS"/>
          <w:bCs/>
          <w:sz w:val="24"/>
          <w:szCs w:val="24"/>
          <w:u w:val="single"/>
        </w:rPr>
        <w:t>UTORAK, 12.5.</w:t>
      </w:r>
    </w:p>
    <w:p w:rsidR="00D06F07" w:rsidRPr="00D67D17" w:rsidRDefault="00D06F07" w:rsidP="00D06F07">
      <w:pPr>
        <w:jc w:val="both"/>
        <w:rPr>
          <w:rFonts w:ascii="Comic Sans MS" w:hAnsi="Comic Sans MS"/>
          <w:b/>
          <w:bCs/>
          <w:sz w:val="24"/>
          <w:szCs w:val="24"/>
        </w:rPr>
      </w:pPr>
      <w:r w:rsidRPr="00D67D17">
        <w:rPr>
          <w:rFonts w:ascii="Comic Sans MS" w:hAnsi="Comic Sans MS"/>
          <w:b/>
          <w:bCs/>
          <w:sz w:val="24"/>
          <w:szCs w:val="24"/>
        </w:rPr>
        <w:t>PRIRODA I DRUŠTVO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a planetu Zemlji voda je najrasprostranjenija. Bez vode ne bi bilo života. Čini se da je ima u izobilju, ali nije tako. Samo je mala količina slatke vode raspoloživa za uporabu u gospodarstvu i kućanstvu.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azi! Dobro promotri i razmisli!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C62E8C0" wp14:editId="1987D6BC">
            <wp:extent cx="3867150" cy="3198669"/>
            <wp:effectExtent l="0" t="0" r="0" b="1905"/>
            <wp:docPr id="1" name="Picture 1" descr="https://sites.google.com/site/7adanplanetazemljedajana/_/rsrc/1462262400660/home/eko-poruke/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7adanplanetazemljedajana/_/rsrc/1462262400660/home/eko-poruke/vo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U svakodnevnom životu ljudi koriste sve veće količine vode. Ukupna količina vode na Zemlji ne može se povećati. 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Voda za piće treba biti očišćena od nečistoća i uzročnika bolesti. 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U našoj domovini ima mnogo zdrave i pitke vode koju treba zaštititi i čuvati.</w:t>
      </w:r>
    </w:p>
    <w:p w:rsidR="00A0056B" w:rsidRPr="00A0056B" w:rsidRDefault="00D06F07" w:rsidP="00D72AD7">
      <w:pPr>
        <w:jc w:val="both"/>
        <w:rPr>
          <w:rFonts w:ascii="Comic Sans MS" w:hAnsi="Comic Sans MS"/>
          <w:bCs/>
          <w:sz w:val="24"/>
          <w:szCs w:val="24"/>
          <w:u w:val="single"/>
        </w:rPr>
      </w:pPr>
      <w:r>
        <w:rPr>
          <w:noProof/>
          <w:lang w:eastAsia="hr-HR"/>
        </w:rPr>
        <w:drawing>
          <wp:inline distT="0" distB="0" distL="0" distR="0" wp14:anchorId="4BCC211F" wp14:editId="711F81A5">
            <wp:extent cx="2286000" cy="1719072"/>
            <wp:effectExtent l="0" t="0" r="0" b="0"/>
            <wp:docPr id="4" name="Picture 4" descr="Rasto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toke – Wikiped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Cs/>
          <w:sz w:val="24"/>
          <w:szCs w:val="24"/>
          <w:u w:val="single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79722DD0" wp14:editId="2C54788E">
            <wp:extent cx="2590800" cy="1725473"/>
            <wp:effectExtent l="0" t="0" r="0" b="8255"/>
            <wp:docPr id="5" name="Picture 5" descr="Od travnja dramatično poskupljuje ulaznica za Plitvice, evo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 travnja dramatično poskupljuje ulaznica za Plitvice, evo 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1" cy="17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Čista voda u Rastokama                Ljepota Plitvičkih jezera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>Ljudi često zbog nebrige i neznanja onečišćuju vodu. U more, jezera i potoke bacaju različito smeće, otpad, ulja, otrove...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Štednji i zaštiti vode od onečišćenja svatko od nas može pridonijeti tako da:</w:t>
      </w:r>
    </w:p>
    <w:p w:rsidR="00D06F07" w:rsidRDefault="00D06F07" w:rsidP="00D06F0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priječi curenje ili kapanje vode iz slavine</w:t>
      </w:r>
    </w:p>
    <w:p w:rsidR="00D06F07" w:rsidRDefault="00D06F07" w:rsidP="00D06F0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daje prednost tuširanju pred kupanjem u kadi</w:t>
      </w:r>
    </w:p>
    <w:p w:rsidR="00D06F07" w:rsidRDefault="00D06F07" w:rsidP="00D06F0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zatvori slavinu dok pere zube </w:t>
      </w:r>
    </w:p>
    <w:p w:rsidR="00D06F07" w:rsidRDefault="00D06F07" w:rsidP="00D06F0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ne baca otpatke u zahodsku školjku </w:t>
      </w:r>
    </w:p>
    <w:p w:rsidR="00D06F07" w:rsidRDefault="00D06F07" w:rsidP="00D06F0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e baca u vodu iskorišteno ulje i masnoće</w:t>
      </w:r>
    </w:p>
    <w:p w:rsidR="00D06F07" w:rsidRDefault="00D06F07" w:rsidP="00D06F0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e baca u kanalizaciju automobilsko ulje</w:t>
      </w:r>
    </w:p>
    <w:p w:rsidR="00D06F07" w:rsidRDefault="00D06F07" w:rsidP="00D06F07">
      <w:pPr>
        <w:pStyle w:val="ListParagraph"/>
        <w:jc w:val="both"/>
        <w:rPr>
          <w:rFonts w:ascii="Comic Sans MS" w:hAnsi="Comic Sans MS"/>
          <w:bCs/>
          <w:sz w:val="24"/>
          <w:szCs w:val="24"/>
        </w:rPr>
      </w:pPr>
    </w:p>
    <w:p w:rsidR="00D06F07" w:rsidRPr="006B2D05" w:rsidRDefault="00D06F07" w:rsidP="00D06F07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Ovo je prikaz dnevne potrošnje vode po članu kućanstva. Iz tog prikaza zaključi za što se u kućanstvu troši najviše vode.</w:t>
      </w:r>
    </w:p>
    <w:p w:rsidR="00D06F07" w:rsidRDefault="00D06F07" w:rsidP="00D06F07">
      <w:pPr>
        <w:pStyle w:val="ListParagraph"/>
        <w:jc w:val="both"/>
        <w:rPr>
          <w:rFonts w:ascii="Comic Sans MS" w:hAnsi="Comic Sans MS"/>
          <w:bCs/>
          <w:sz w:val="24"/>
          <w:szCs w:val="24"/>
        </w:rPr>
      </w:pPr>
    </w:p>
    <w:p w:rsidR="00D06F07" w:rsidRPr="00D67D17" w:rsidRDefault="00D06F07" w:rsidP="00D06F07">
      <w:pPr>
        <w:pStyle w:val="ListParagraph"/>
        <w:jc w:val="both"/>
        <w:rPr>
          <w:rFonts w:ascii="Comic Sans MS" w:hAnsi="Comic Sans MS"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52A1CCE" wp14:editId="2B9FE893">
            <wp:extent cx="3038475" cy="3038475"/>
            <wp:effectExtent l="0" t="0" r="9525" b="9525"/>
            <wp:docPr id="6" name="Picture 6" descr="EVA Water Clinic - prirodno filtriranje v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 Water Clinic - prirodno filtriranje v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71" cy="30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Nakon što smo sve lijepo ponovili, kreni raditi zadatke u radnoj bilježnici na str. 79 i 80. 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apravi još i kalendar prirode str. 39 – treći stupac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</w:p>
    <w:p w:rsidR="00A0056B" w:rsidRDefault="00A0056B" w:rsidP="00D72AD7">
      <w:pPr>
        <w:jc w:val="both"/>
        <w:rPr>
          <w:rFonts w:ascii="Comic Sans MS" w:hAnsi="Comic Sans MS"/>
          <w:bCs/>
          <w:sz w:val="24"/>
          <w:szCs w:val="24"/>
        </w:rPr>
      </w:pPr>
    </w:p>
    <w:p w:rsidR="00D06F07" w:rsidRPr="00121302" w:rsidRDefault="00A248D1" w:rsidP="00D06F07">
      <w:pPr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 xml:space="preserve">  </w:t>
      </w:r>
      <w:r w:rsidR="00D06F07" w:rsidRPr="00121302">
        <w:rPr>
          <w:rFonts w:ascii="Comic Sans MS" w:hAnsi="Comic Sans MS"/>
          <w:b/>
          <w:bCs/>
          <w:sz w:val="24"/>
          <w:szCs w:val="24"/>
        </w:rPr>
        <w:t>MATEMATIKA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Vježbamo pisano dijeljenje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adna bilježnica str. 108</w:t>
      </w: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</w:p>
    <w:p w:rsidR="00D06F07" w:rsidRDefault="00D06F07" w:rsidP="00D06F07">
      <w:pPr>
        <w:jc w:val="both"/>
        <w:rPr>
          <w:rFonts w:ascii="Comic Sans MS" w:hAnsi="Comic Sans MS"/>
          <w:bCs/>
          <w:sz w:val="24"/>
          <w:szCs w:val="24"/>
        </w:rPr>
      </w:pPr>
    </w:p>
    <w:p w:rsidR="00D06F07" w:rsidRPr="00121302" w:rsidRDefault="00D06F07" w:rsidP="00D06F07">
      <w:pPr>
        <w:jc w:val="both"/>
        <w:rPr>
          <w:rFonts w:ascii="Comic Sans MS" w:hAnsi="Comic Sans MS"/>
          <w:b/>
          <w:bCs/>
          <w:sz w:val="24"/>
          <w:szCs w:val="24"/>
        </w:rPr>
      </w:pPr>
      <w:r w:rsidRPr="00121302">
        <w:rPr>
          <w:rFonts w:ascii="Comic Sans MS" w:hAnsi="Comic Sans MS"/>
          <w:b/>
          <w:bCs/>
          <w:sz w:val="24"/>
          <w:szCs w:val="24"/>
        </w:rPr>
        <w:t>ENGLESKI JEZIK</w:t>
      </w:r>
    </w:p>
    <w:p w:rsidR="00D06F07" w:rsidRDefault="00D06F07" w:rsidP="00D06F07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mail</w:t>
      </w:r>
    </w:p>
    <w:p w:rsidR="00D06F07" w:rsidRDefault="00D06F07" w:rsidP="00D06F07">
      <w:pPr>
        <w:pStyle w:val="ListParagraph"/>
        <w:jc w:val="both"/>
        <w:rPr>
          <w:rFonts w:ascii="Comic Sans MS" w:hAnsi="Comic Sans MS"/>
          <w:bCs/>
          <w:sz w:val="24"/>
          <w:szCs w:val="24"/>
        </w:rPr>
      </w:pPr>
    </w:p>
    <w:p w:rsidR="00D06F07" w:rsidRDefault="00D06F07" w:rsidP="00D06F07">
      <w:pPr>
        <w:pStyle w:val="ListParagraph"/>
        <w:jc w:val="both"/>
        <w:rPr>
          <w:rFonts w:ascii="Comic Sans MS" w:hAnsi="Comic Sans MS"/>
          <w:bCs/>
          <w:sz w:val="24"/>
          <w:szCs w:val="24"/>
        </w:rPr>
      </w:pPr>
    </w:p>
    <w:p w:rsidR="00D06F07" w:rsidRDefault="00D06F07" w:rsidP="00D06F07">
      <w:pPr>
        <w:pStyle w:val="ListParagraph"/>
        <w:jc w:val="both"/>
        <w:rPr>
          <w:rFonts w:ascii="Comic Sans MS" w:hAnsi="Comic Sans MS"/>
          <w:bCs/>
          <w:sz w:val="24"/>
          <w:szCs w:val="24"/>
        </w:rPr>
      </w:pPr>
    </w:p>
    <w:p w:rsidR="00D06F07" w:rsidRPr="00121302" w:rsidRDefault="00D06F07" w:rsidP="00D06F07">
      <w:pPr>
        <w:rPr>
          <w:rFonts w:ascii="Comic Sans MS" w:hAnsi="Comic Sans MS"/>
          <w:b/>
          <w:bCs/>
          <w:sz w:val="24"/>
          <w:szCs w:val="24"/>
        </w:rPr>
      </w:pPr>
      <w:r w:rsidRPr="00121302">
        <w:rPr>
          <w:rFonts w:ascii="Comic Sans MS" w:hAnsi="Comic Sans MS"/>
          <w:b/>
          <w:bCs/>
          <w:sz w:val="24"/>
          <w:szCs w:val="24"/>
        </w:rPr>
        <w:t>VJERONAUK</w:t>
      </w:r>
    </w:p>
    <w:p w:rsidR="00D06F07" w:rsidRPr="00121302" w:rsidRDefault="00D06F07" w:rsidP="00D06F07">
      <w:pPr>
        <w:rPr>
          <w:rFonts w:ascii="Comic Sans MS" w:hAnsi="Comic Sans MS"/>
          <w:b/>
          <w:sz w:val="24"/>
          <w:szCs w:val="24"/>
        </w:rPr>
      </w:pPr>
      <w:r w:rsidRPr="00121302">
        <w:rPr>
          <w:rFonts w:ascii="Comic Sans MS" w:hAnsi="Comic Sans MS"/>
          <w:b/>
          <w:sz w:val="24"/>
          <w:szCs w:val="24"/>
        </w:rPr>
        <w:t xml:space="preserve">Utorak,12.05. </w:t>
      </w:r>
      <w:r>
        <w:rPr>
          <w:rFonts w:ascii="Comic Sans MS" w:hAnsi="Comic Sans MS"/>
          <w:b/>
          <w:sz w:val="24"/>
          <w:szCs w:val="24"/>
        </w:rPr>
        <w:t>i Petak,15.05.2020.</w:t>
      </w:r>
    </w:p>
    <w:p w:rsidR="00D06F07" w:rsidRPr="00121302" w:rsidRDefault="00D06F07" w:rsidP="00D06F07">
      <w:pPr>
        <w:rPr>
          <w:rFonts w:ascii="Comic Sans MS" w:hAnsi="Comic Sans MS"/>
          <w:sz w:val="24"/>
          <w:szCs w:val="24"/>
        </w:rPr>
      </w:pPr>
      <w:r w:rsidRPr="00121302">
        <w:rPr>
          <w:rFonts w:ascii="Comic Sans MS" w:hAnsi="Comic Sans MS"/>
          <w:sz w:val="24"/>
          <w:szCs w:val="24"/>
        </w:rPr>
        <w:t>Dragi trećaši, nadam se da ste dobro. Za ovaj tjedan pročitat ćete 80. i 81. stranicu u udžbeniku i riješiti radnu bilježnicu 75. stranicu.</w:t>
      </w:r>
    </w:p>
    <w:p w:rsidR="00D06F07" w:rsidRPr="00121302" w:rsidRDefault="00D06F07" w:rsidP="00D06F07">
      <w:pPr>
        <w:rPr>
          <w:rFonts w:ascii="Comic Sans MS" w:hAnsi="Comic Sans MS"/>
          <w:sz w:val="24"/>
          <w:szCs w:val="24"/>
        </w:rPr>
      </w:pPr>
      <w:r w:rsidRPr="00121302">
        <w:rPr>
          <w:rFonts w:ascii="Comic Sans MS" w:hAnsi="Comic Sans MS"/>
          <w:b/>
          <w:color w:val="FF0000"/>
          <w:sz w:val="24"/>
          <w:szCs w:val="24"/>
        </w:rPr>
        <w:t>Ovaj tjedan zadaću ne morate slati</w:t>
      </w:r>
      <w:r w:rsidRPr="00121302">
        <w:rPr>
          <w:rFonts w:ascii="Comic Sans MS" w:hAnsi="Comic Sans MS"/>
          <w:sz w:val="24"/>
          <w:szCs w:val="24"/>
        </w:rPr>
        <w:t>, tu zadaći ćete poslati sljedeći tjedan.</w:t>
      </w:r>
    </w:p>
    <w:p w:rsidR="00D06F07" w:rsidRPr="00121302" w:rsidRDefault="00D06F07" w:rsidP="00D06F07">
      <w:pPr>
        <w:rPr>
          <w:rFonts w:ascii="Comic Sans MS" w:hAnsi="Comic Sans MS"/>
          <w:sz w:val="24"/>
          <w:szCs w:val="24"/>
        </w:rPr>
      </w:pPr>
      <w:r w:rsidRPr="00121302">
        <w:rPr>
          <w:rFonts w:ascii="Comic Sans MS" w:hAnsi="Comic Sans MS"/>
          <w:sz w:val="24"/>
          <w:szCs w:val="24"/>
        </w:rPr>
        <w:t>Pozdrav svima i želim vam ugodan radni tjedan.</w:t>
      </w:r>
    </w:p>
    <w:p w:rsidR="00D06F07" w:rsidRPr="00121302" w:rsidRDefault="00D06F07" w:rsidP="00D06F07">
      <w:pPr>
        <w:rPr>
          <w:rFonts w:ascii="Comic Sans MS" w:hAnsi="Comic Sans MS"/>
          <w:sz w:val="24"/>
          <w:szCs w:val="24"/>
        </w:rPr>
      </w:pPr>
      <w:r w:rsidRPr="00121302">
        <w:rPr>
          <w:rFonts w:ascii="Comic Sans MS" w:hAnsi="Comic Sans MS"/>
          <w:sz w:val="24"/>
          <w:szCs w:val="24"/>
        </w:rPr>
        <w:t>Ivo Ikić, vjeroučitelj</w:t>
      </w:r>
    </w:p>
    <w:p w:rsidR="00D06F07" w:rsidRPr="002911D3" w:rsidRDefault="00D06F07" w:rsidP="00D06F07">
      <w:pPr>
        <w:rPr>
          <w:rFonts w:ascii="Comic Sans MS" w:hAnsi="Comic Sans MS"/>
          <w:bCs/>
          <w:sz w:val="24"/>
          <w:szCs w:val="24"/>
        </w:rPr>
      </w:pPr>
    </w:p>
    <w:p w:rsidR="00D06F07" w:rsidRDefault="00D06F07" w:rsidP="00D06F07">
      <w:r>
        <w:t xml:space="preserve"> </w:t>
      </w:r>
      <w:bookmarkStart w:id="0" w:name="_GoBack"/>
      <w:bookmarkEnd w:id="0"/>
    </w:p>
    <w:p w:rsidR="00A248D1" w:rsidRDefault="00A248D1" w:rsidP="00D72AD7">
      <w:pPr>
        <w:jc w:val="both"/>
        <w:rPr>
          <w:rFonts w:ascii="Comic Sans MS" w:hAnsi="Comic Sans MS"/>
          <w:bCs/>
          <w:sz w:val="24"/>
          <w:szCs w:val="24"/>
        </w:rPr>
      </w:pPr>
    </w:p>
    <w:p w:rsidR="00126252" w:rsidRDefault="00126252" w:rsidP="00D72AD7">
      <w:pPr>
        <w:jc w:val="both"/>
        <w:rPr>
          <w:rFonts w:ascii="Comic Sans MS" w:hAnsi="Comic Sans MS"/>
          <w:bCs/>
          <w:sz w:val="24"/>
          <w:szCs w:val="24"/>
        </w:rPr>
      </w:pPr>
    </w:p>
    <w:p w:rsidR="00126252" w:rsidRDefault="00126252" w:rsidP="00D72AD7">
      <w:pPr>
        <w:jc w:val="both"/>
        <w:rPr>
          <w:rFonts w:ascii="Comic Sans MS" w:hAnsi="Comic Sans MS"/>
          <w:bCs/>
          <w:sz w:val="24"/>
          <w:szCs w:val="24"/>
        </w:rPr>
      </w:pPr>
    </w:p>
    <w:p w:rsidR="00D06F07" w:rsidRDefault="00D06F07"/>
    <w:sectPr w:rsidR="00D06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37E5D"/>
    <w:multiLevelType w:val="hybridMultilevel"/>
    <w:tmpl w:val="7162352A"/>
    <w:lvl w:ilvl="0" w:tplc="A080E8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D7"/>
    <w:rsid w:val="00121302"/>
    <w:rsid w:val="00126252"/>
    <w:rsid w:val="002911D3"/>
    <w:rsid w:val="006B2D05"/>
    <w:rsid w:val="007462FD"/>
    <w:rsid w:val="00A0056B"/>
    <w:rsid w:val="00A248D1"/>
    <w:rsid w:val="00D06F07"/>
    <w:rsid w:val="00D67D17"/>
    <w:rsid w:val="00D7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7A07-A6D6-469E-AE92-EAEB3E4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6</cp:revision>
  <dcterms:created xsi:type="dcterms:W3CDTF">2020-05-06T10:34:00Z</dcterms:created>
  <dcterms:modified xsi:type="dcterms:W3CDTF">2020-05-11T19:32:00Z</dcterms:modified>
</cp:coreProperties>
</file>